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6C36D1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en-US"/>
        </w:rPr>
        <w:t>6</w:t>
      </w:r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F454F4">
        <w:rPr>
          <w:rFonts w:ascii="Bookman Old Style" w:hAnsi="Bookman Old Style"/>
        </w:rPr>
        <w:t xml:space="preserve"> г. – 17</w:t>
      </w:r>
      <w:r w:rsidR="00C631EF" w:rsidRPr="0015469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0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B93C4B" w:rsidRPr="006C36D1" w:rsidRDefault="00C52D5D" w:rsidP="00B93C4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85634">
        <w:rPr>
          <w:rFonts w:ascii="Bookman Old Style" w:hAnsi="Bookman Old Style"/>
        </w:rPr>
        <w:t>1.</w:t>
      </w:r>
      <w:r w:rsidR="006C36D1" w:rsidRPr="006C36D1">
        <w:rPr>
          <w:rFonts w:ascii="Bookman Old Style" w:hAnsi="Bookman Old Style"/>
        </w:rPr>
        <w:t xml:space="preserve"> </w:t>
      </w:r>
      <w:r w:rsidR="006C36D1" w:rsidRPr="002B0E35">
        <w:rPr>
          <w:rFonts w:ascii="Bookman Old Style" w:hAnsi="Bookman Old Style"/>
        </w:rPr>
        <w:t>Публикуване</w:t>
      </w:r>
      <w:r w:rsidR="006C36D1">
        <w:rPr>
          <w:rFonts w:ascii="Bookman Old Style" w:hAnsi="Bookman Old Style"/>
        </w:rPr>
        <w:t xml:space="preserve"> на списък с представители на КП</w:t>
      </w:r>
      <w:r w:rsidR="006C36D1" w:rsidRPr="002B0E35">
        <w:rPr>
          <w:rFonts w:ascii="Bookman Old Style" w:hAnsi="Bookman Old Style"/>
        </w:rPr>
        <w:t xml:space="preserve"> „</w:t>
      </w:r>
      <w:r w:rsidR="006C36D1">
        <w:rPr>
          <w:rFonts w:ascii="Bookman Old Style" w:hAnsi="Bookman Old Style"/>
        </w:rPr>
        <w:t>ПРОДЪЛЖАВАМЕ ПРОМЯНАТА-ДЕМОКРАТИЧНА БЪЛГАРИЯ</w:t>
      </w:r>
      <w:r w:rsidR="006C36D1" w:rsidRPr="002B0E35">
        <w:rPr>
          <w:rFonts w:ascii="Bookman Old Style" w:hAnsi="Bookman Old Style"/>
        </w:rPr>
        <w:t>“</w:t>
      </w:r>
      <w:r w:rsidR="006C36D1">
        <w:rPr>
          <w:rFonts w:ascii="Bookman Old Style" w:hAnsi="Bookman Old Style"/>
          <w:lang w:val="en-US"/>
        </w:rPr>
        <w:t>.</w:t>
      </w:r>
    </w:p>
    <w:p w:rsidR="006C36D1" w:rsidRPr="006C36D1" w:rsidRDefault="00C52D5D" w:rsidP="006C36D1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061003">
        <w:rPr>
          <w:rFonts w:ascii="Bookman Old Style" w:hAnsi="Bookman Old Style"/>
        </w:rPr>
        <w:t xml:space="preserve"> </w:t>
      </w:r>
      <w:r w:rsidR="006C36D1" w:rsidRPr="00C17D1D">
        <w:rPr>
          <w:rFonts w:ascii="Bookman Old Style" w:hAnsi="Bookman Old Style"/>
        </w:rPr>
        <w:t>Упълномощаване на членове на РИК</w:t>
      </w:r>
      <w:r w:rsidR="006C36D1">
        <w:rPr>
          <w:rFonts w:ascii="Bookman Old Style" w:hAnsi="Bookman Old Style"/>
        </w:rPr>
        <w:t xml:space="preserve"> в 24 ИР-София</w:t>
      </w:r>
      <w:r w:rsidR="006C36D1" w:rsidRPr="00C17D1D">
        <w:rPr>
          <w:rFonts w:ascii="Bookman Old Style" w:hAnsi="Bookman Old Style"/>
        </w:rPr>
        <w:t xml:space="preserve"> за предаване н</w:t>
      </w:r>
      <w:r w:rsidR="006C36D1">
        <w:rPr>
          <w:rFonts w:ascii="Bookman Old Style" w:hAnsi="Bookman Old Style"/>
        </w:rPr>
        <w:t>а устройствата за видеонаблюдение и видеозаснемане на „Информационно обслужване“ АД</w:t>
      </w:r>
      <w:r w:rsidR="006C36D1">
        <w:rPr>
          <w:rFonts w:ascii="Bookman Old Style" w:hAnsi="Bookman Old Style"/>
          <w:lang w:val="en-US"/>
        </w:rPr>
        <w:t>.</w:t>
      </w:r>
    </w:p>
    <w:p w:rsidR="006C36D1" w:rsidRPr="006C36D1" w:rsidRDefault="00C52D5D" w:rsidP="006C36D1">
      <w:pPr>
        <w:spacing w:before="100" w:beforeAutospacing="1" w:after="100" w:afterAutospacing="1"/>
        <w:jc w:val="both"/>
        <w:rPr>
          <w:rFonts w:ascii="Bookman Old Style" w:hAnsi="Bookman Old Style" w:cs="Helvetica"/>
          <w:color w:val="000000"/>
          <w:shd w:val="clear" w:color="auto" w:fill="FFFFFF"/>
          <w:lang w:val="en-US"/>
        </w:rPr>
      </w:pPr>
      <w:r>
        <w:rPr>
          <w:rFonts w:ascii="Bookman Old Style" w:hAnsi="Bookman Old Style"/>
        </w:rPr>
        <w:t>3.</w:t>
      </w:r>
      <w:r w:rsidRPr="00061003">
        <w:rPr>
          <w:rFonts w:ascii="Bookman Old Style" w:hAnsi="Bookman Old Style"/>
        </w:rPr>
        <w:t xml:space="preserve"> 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</w:rPr>
        <w:t xml:space="preserve">Определяне начина на връщане на сгрешени и предаване на нови формуляри на протоколи за установяване на резултатите от гласуването при произвеждане на изборите на 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  <w:lang w:val="en-US"/>
        </w:rPr>
        <w:t>27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</w:rPr>
        <w:t>.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  <w:lang w:val="en-US"/>
        </w:rPr>
        <w:t>10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</w:rPr>
        <w:t>.2024 г. от РИК в 2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  <w:lang w:val="en-US"/>
        </w:rPr>
        <w:t>4</w:t>
      </w:r>
      <w:r w:rsidR="006C36D1" w:rsidRPr="006C36D1">
        <w:rPr>
          <w:rFonts w:ascii="Bookman Old Style" w:hAnsi="Bookman Old Style" w:cs="Helvetica"/>
          <w:color w:val="000000"/>
          <w:shd w:val="clear" w:color="auto" w:fill="FFFFFF"/>
        </w:rPr>
        <w:t xml:space="preserve"> ИР-София</w:t>
      </w:r>
    </w:p>
    <w:p w:rsidR="006F10BB" w:rsidRDefault="00C52D5D" w:rsidP="006F10B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61003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Средец“ – СО.</w:t>
      </w:r>
    </w:p>
    <w:p w:rsidR="00D7289B" w:rsidRDefault="00C52D5D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061003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Възраждане“ – СО.</w:t>
      </w:r>
    </w:p>
    <w:p w:rsidR="00D7289B" w:rsidRDefault="00C52D5D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061003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Оборище“ – СО.</w:t>
      </w:r>
    </w:p>
    <w:p w:rsidR="00D7289B" w:rsidRDefault="001C2708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6C36D1">
        <w:rPr>
          <w:rFonts w:ascii="Bookman Old Style" w:hAnsi="Bookman Old Style"/>
          <w:lang w:val="en-US"/>
        </w:rPr>
        <w:t>.</w:t>
      </w:r>
      <w:r w:rsidR="00D7289B" w:rsidRPr="00D7289B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Сердика“ – СО.</w:t>
      </w:r>
    </w:p>
    <w:p w:rsidR="00D7289B" w:rsidRDefault="006C36D1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8.</w:t>
      </w:r>
      <w:r w:rsidR="00D7289B" w:rsidRPr="00D7289B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Подуяне</w:t>
      </w:r>
      <w:proofErr w:type="gramStart"/>
      <w:r w:rsidR="00D7289B">
        <w:rPr>
          <w:rFonts w:ascii="Bookman Old Style" w:hAnsi="Bookman Old Style"/>
        </w:rPr>
        <w:t>“ –</w:t>
      </w:r>
      <w:proofErr w:type="gramEnd"/>
      <w:r w:rsidR="00D7289B">
        <w:rPr>
          <w:rFonts w:ascii="Bookman Old Style" w:hAnsi="Bookman Old Style"/>
        </w:rPr>
        <w:t xml:space="preserve"> СО.</w:t>
      </w:r>
    </w:p>
    <w:p w:rsidR="00D7289B" w:rsidRDefault="006C36D1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9.</w:t>
      </w:r>
      <w:r w:rsidR="00D7289B" w:rsidRPr="00D7289B">
        <w:rPr>
          <w:rFonts w:ascii="Bookman Old Style" w:hAnsi="Bookman Old Style"/>
        </w:rPr>
        <w:t xml:space="preserve"> </w:t>
      </w:r>
      <w:r w:rsidR="00D7289B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D7289B">
        <w:rPr>
          <w:rFonts w:ascii="Bookman Old Style" w:hAnsi="Bookman Old Style"/>
        </w:rPr>
        <w:t>Слатина</w:t>
      </w:r>
      <w:proofErr w:type="gramStart"/>
      <w:r w:rsidR="00D7289B">
        <w:rPr>
          <w:rFonts w:ascii="Bookman Old Style" w:hAnsi="Bookman Old Style"/>
        </w:rPr>
        <w:t>“ –</w:t>
      </w:r>
      <w:proofErr w:type="gramEnd"/>
      <w:r w:rsidR="00D7289B">
        <w:rPr>
          <w:rFonts w:ascii="Bookman Old Style" w:hAnsi="Bookman Old Style"/>
        </w:rPr>
        <w:t xml:space="preserve"> СО.</w:t>
      </w:r>
    </w:p>
    <w:p w:rsidR="00D7289B" w:rsidRDefault="00D7289B" w:rsidP="00D7289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 w:rsidRPr="00D7289B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“ – СО.</w:t>
      </w:r>
    </w:p>
    <w:p w:rsidR="000865F2" w:rsidRPr="003217D3" w:rsidRDefault="00D7289B" w:rsidP="003217D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 w:rsidRPr="00D7289B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Кремиковци“ – СО.</w:t>
      </w:r>
      <w:bookmarkStart w:id="0" w:name="_GoBack"/>
      <w:bookmarkEnd w:id="0"/>
    </w:p>
    <w:p w:rsidR="001C2708" w:rsidRDefault="001C2708" w:rsidP="006349A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1C2708" w:rsidRPr="001C2708" w:rsidRDefault="001C2708" w:rsidP="006349A3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4573"/>
    <w:rsid w:val="00025AD3"/>
    <w:rsid w:val="00053E1B"/>
    <w:rsid w:val="00060797"/>
    <w:rsid w:val="000615CF"/>
    <w:rsid w:val="000865F2"/>
    <w:rsid w:val="000900AB"/>
    <w:rsid w:val="00096C3C"/>
    <w:rsid w:val="000F3DED"/>
    <w:rsid w:val="000F65ED"/>
    <w:rsid w:val="00105599"/>
    <w:rsid w:val="0015396A"/>
    <w:rsid w:val="00154695"/>
    <w:rsid w:val="001821FE"/>
    <w:rsid w:val="001A604A"/>
    <w:rsid w:val="001C2708"/>
    <w:rsid w:val="001E79C3"/>
    <w:rsid w:val="001F56D4"/>
    <w:rsid w:val="0023357E"/>
    <w:rsid w:val="00251C2B"/>
    <w:rsid w:val="002523C1"/>
    <w:rsid w:val="0027427F"/>
    <w:rsid w:val="002B3022"/>
    <w:rsid w:val="003217D3"/>
    <w:rsid w:val="00377684"/>
    <w:rsid w:val="00381106"/>
    <w:rsid w:val="00384904"/>
    <w:rsid w:val="003D1630"/>
    <w:rsid w:val="003E5351"/>
    <w:rsid w:val="003E5A64"/>
    <w:rsid w:val="003F1797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55A4"/>
    <w:rsid w:val="005E7D08"/>
    <w:rsid w:val="005F2F3F"/>
    <w:rsid w:val="005F430D"/>
    <w:rsid w:val="006349A3"/>
    <w:rsid w:val="00635CB7"/>
    <w:rsid w:val="00655D48"/>
    <w:rsid w:val="006B28A3"/>
    <w:rsid w:val="006B4A73"/>
    <w:rsid w:val="006C36D1"/>
    <w:rsid w:val="006D67EC"/>
    <w:rsid w:val="006E7AAC"/>
    <w:rsid w:val="006F0144"/>
    <w:rsid w:val="006F10BB"/>
    <w:rsid w:val="0071101F"/>
    <w:rsid w:val="007350E9"/>
    <w:rsid w:val="00737353"/>
    <w:rsid w:val="00737969"/>
    <w:rsid w:val="00777209"/>
    <w:rsid w:val="007D35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C0999"/>
    <w:rsid w:val="009F18CC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67B79"/>
    <w:rsid w:val="00B87A51"/>
    <w:rsid w:val="00B93C4B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52D5D"/>
    <w:rsid w:val="00C631EF"/>
    <w:rsid w:val="00C64F87"/>
    <w:rsid w:val="00C666E2"/>
    <w:rsid w:val="00CB0E8B"/>
    <w:rsid w:val="00CB1498"/>
    <w:rsid w:val="00CB5C21"/>
    <w:rsid w:val="00CC0D8E"/>
    <w:rsid w:val="00CC2DF2"/>
    <w:rsid w:val="00CD561C"/>
    <w:rsid w:val="00CE2695"/>
    <w:rsid w:val="00CE7AC7"/>
    <w:rsid w:val="00D07174"/>
    <w:rsid w:val="00D2384F"/>
    <w:rsid w:val="00D23E67"/>
    <w:rsid w:val="00D7289B"/>
    <w:rsid w:val="00D87F19"/>
    <w:rsid w:val="00DB64B5"/>
    <w:rsid w:val="00DE0B3C"/>
    <w:rsid w:val="00E04CC6"/>
    <w:rsid w:val="00E24789"/>
    <w:rsid w:val="00E262CD"/>
    <w:rsid w:val="00E56CE9"/>
    <w:rsid w:val="00E76EA2"/>
    <w:rsid w:val="00ED5498"/>
    <w:rsid w:val="00F03BAE"/>
    <w:rsid w:val="00F06428"/>
    <w:rsid w:val="00F1206B"/>
    <w:rsid w:val="00F454F4"/>
    <w:rsid w:val="00F613C8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18FC5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6D89-39BE-4F0D-9FA4-D1224BC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6</cp:revision>
  <cp:lastPrinted>2024-10-12T10:10:00Z</cp:lastPrinted>
  <dcterms:created xsi:type="dcterms:W3CDTF">2016-09-19T13:33:00Z</dcterms:created>
  <dcterms:modified xsi:type="dcterms:W3CDTF">2024-10-26T13:48:00Z</dcterms:modified>
</cp:coreProperties>
</file>